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306D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527A1C2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C75795A" w14:textId="27917CC0" w:rsidR="00823C9E" w:rsidRPr="00AB319F" w:rsidRDefault="001069E5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 </w:t>
      </w:r>
      <w:r w:rsidR="00823C9E" w:rsidRPr="00AB319F">
        <w:rPr>
          <w:rFonts w:ascii="Cambria" w:hAnsi="Cambria"/>
          <w:b/>
          <w:sz w:val="24"/>
          <w:szCs w:val="24"/>
        </w:rPr>
        <w:t xml:space="preserve">(Znak postępowania: </w:t>
      </w:r>
      <w:r w:rsidR="00692EC8">
        <w:rPr>
          <w:rFonts w:ascii="Cambria" w:hAnsi="Cambria"/>
          <w:b/>
          <w:sz w:val="24"/>
          <w:szCs w:val="24"/>
        </w:rPr>
        <w:t>RGiI.271.3.2022.PK</w:t>
      </w:r>
      <w:r w:rsidR="00FE39B6" w:rsidRPr="00F267F4">
        <w:rPr>
          <w:rFonts w:asciiTheme="majorHAnsi" w:hAnsiTheme="majorHAnsi"/>
          <w:b/>
        </w:rPr>
        <w:t xml:space="preserve">) </w:t>
      </w:r>
    </w:p>
    <w:p w14:paraId="61BD3E6C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4108F13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7A4D9D92" w14:textId="77777777" w:rsidR="00300BD6" w:rsidRPr="00BE755A" w:rsidRDefault="00300BD6" w:rsidP="00300BD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Lisewo</w:t>
      </w:r>
      <w:r w:rsidRPr="00BE755A">
        <w:rPr>
          <w:rFonts w:ascii="Cambria" w:hAnsi="Cambria" w:cs="Arial"/>
          <w:b/>
          <w:bCs/>
          <w:color w:val="000000" w:themeColor="text1"/>
        </w:rPr>
        <w:t xml:space="preserve"> </w:t>
      </w:r>
      <w:proofErr w:type="spellStart"/>
      <w:r w:rsidRPr="00BE755A">
        <w:rPr>
          <w:rFonts w:ascii="Cambria" w:hAnsi="Cambria"/>
        </w:rPr>
        <w:t>zw</w:t>
      </w:r>
      <w:r>
        <w:rPr>
          <w:rFonts w:ascii="Cambria" w:hAnsi="Cambria"/>
        </w:rPr>
        <w:t>-</w:t>
      </w:r>
      <w:r w:rsidRPr="00BE755A">
        <w:rPr>
          <w:rFonts w:ascii="Cambria" w:hAnsi="Cambria"/>
        </w:rPr>
        <w:t>ana</w:t>
      </w:r>
      <w:proofErr w:type="spellEnd"/>
      <w:r w:rsidRPr="00BE755A">
        <w:rPr>
          <w:rFonts w:ascii="Cambria" w:hAnsi="Cambria"/>
        </w:rPr>
        <w:t xml:space="preserve"> dalej „Zamawiającym”</w:t>
      </w:r>
    </w:p>
    <w:p w14:paraId="0EA2E9CC" w14:textId="77777777" w:rsidR="00300BD6" w:rsidRPr="00BE755A" w:rsidRDefault="00300BD6" w:rsidP="00300BD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Chełmińska 2</w:t>
      </w:r>
      <w:r w:rsidRPr="00BE755A">
        <w:rPr>
          <w:rFonts w:ascii="Cambria" w:hAnsi="Cambria" w:cs="Arial"/>
          <w:bCs/>
          <w:color w:val="000000" w:themeColor="text1"/>
        </w:rPr>
        <w:t>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86-230 </w:t>
      </w:r>
      <w:r w:rsidRPr="00EC32A1">
        <w:rPr>
          <w:rFonts w:ascii="Cambria" w:hAnsi="Cambria" w:cs="Arial"/>
          <w:bCs/>
          <w:color w:val="000000" w:themeColor="text1"/>
        </w:rPr>
        <w:t>Lisewo</w:t>
      </w:r>
    </w:p>
    <w:p w14:paraId="1AEFDF0C" w14:textId="77777777" w:rsidR="00300BD6" w:rsidRPr="008F0E47" w:rsidRDefault="00300BD6" w:rsidP="00300BD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E47">
        <w:rPr>
          <w:rFonts w:ascii="Cambria" w:hAnsi="Cambria" w:cs="Arial"/>
          <w:bCs/>
          <w:color w:val="000000" w:themeColor="text1"/>
        </w:rPr>
        <w:t>NIP: 875 13 07 080, REGON: 000539650</w:t>
      </w:r>
    </w:p>
    <w:p w14:paraId="7F4CA214" w14:textId="77777777" w:rsidR="00300BD6" w:rsidRPr="00BE755A" w:rsidRDefault="00300BD6" w:rsidP="00300BD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r telefonu </w:t>
      </w:r>
      <w:r w:rsidRPr="008F0E47">
        <w:rPr>
          <w:rFonts w:ascii="Cambria" w:hAnsi="Cambria" w:cs="Arial"/>
          <w:bCs/>
          <w:color w:val="000000" w:themeColor="text1"/>
        </w:rPr>
        <w:t>56 676 86 14</w:t>
      </w:r>
    </w:p>
    <w:p w14:paraId="39F2C77C" w14:textId="77777777" w:rsidR="00300BD6" w:rsidRPr="00BE755A" w:rsidRDefault="00300BD6" w:rsidP="00300BD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Pr="008F0E47">
        <w:rPr>
          <w:rFonts w:ascii="Cambria" w:hAnsi="Cambria"/>
          <w:color w:val="0070C0"/>
          <w:highlight w:val="yellow"/>
        </w:rPr>
        <w:t>/55gn2j5qsh/skrytka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1DBC161" w14:textId="77777777" w:rsidR="00300BD6" w:rsidRPr="00BE755A" w:rsidRDefault="00300BD6" w:rsidP="00300BD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8F0E47">
        <w:rPr>
          <w:rFonts w:ascii="Cambria" w:hAnsi="Cambria"/>
        </w:rPr>
        <w:t>p.kowal@lisewo.com</w:t>
      </w:r>
    </w:p>
    <w:p w14:paraId="56967E34" w14:textId="77777777" w:rsidR="00300BD6" w:rsidRPr="00BE755A" w:rsidRDefault="00300BD6" w:rsidP="00300BD6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6674742B" w14:textId="77777777" w:rsidR="00300BD6" w:rsidRPr="00BE755A" w:rsidRDefault="00300BD6" w:rsidP="00300BD6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1C998950" w14:textId="77777777" w:rsidR="00300BD6" w:rsidRDefault="00300BD6" w:rsidP="00300BD6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493586EC" w14:textId="77777777" w:rsidR="00300BD6" w:rsidRDefault="009C62AE" w:rsidP="00300BD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hyperlink r:id="rId8" w:history="1">
        <w:r w:rsidR="00300BD6" w:rsidRPr="008F0E47">
          <w:rPr>
            <w:rStyle w:val="Hipercze"/>
            <w:rFonts w:ascii="Cambria" w:hAnsi="Cambria" w:cs="Arial"/>
            <w:bCs/>
          </w:rPr>
          <w:t>https://bip.lisewo.com/przetargi/23</w:t>
        </w:r>
      </w:hyperlink>
      <w:r w:rsidR="00300BD6" w:rsidRPr="008F0E47">
        <w:rPr>
          <w:rFonts w:ascii="Cambria" w:hAnsi="Cambria" w:cs="Arial"/>
          <w:bCs/>
          <w:color w:val="000000" w:themeColor="text1"/>
        </w:rPr>
        <w:t xml:space="preserve"> </w:t>
      </w:r>
    </w:p>
    <w:p w14:paraId="2585E2CE" w14:textId="7777777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1C5AAEDD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F9AC05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DF3065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F46F7F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0A3C00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50BC68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CD1DF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B03412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E861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E7781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19F5F746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1BFCC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8BCB7D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AE61F6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95094C2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3678934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7607689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44DE8C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E1A6B6B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6979115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FA5A8B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468FBC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B04E08E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527AFC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90545D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2016E84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0870B89" w14:textId="77777777" w:rsidTr="00773FF7">
        <w:trPr>
          <w:trHeight w:val="151"/>
          <w:jc w:val="center"/>
        </w:trPr>
        <w:tc>
          <w:tcPr>
            <w:tcW w:w="9671" w:type="dxa"/>
          </w:tcPr>
          <w:p w14:paraId="64493580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79648BD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0B716151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7AF0E0F" w14:textId="77777777" w:rsidR="00851E74" w:rsidRPr="001069E5" w:rsidRDefault="00851E74" w:rsidP="00300BD6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300BD6" w:rsidRPr="00300BD6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>Poprawa zaopatrzenia w wodę w Gminie Lisewo poprzez przebudowę i rozbudowę 3 gminnych stacji wodociągowych</w:t>
            </w:r>
            <w:r w:rsidR="00581C87">
              <w:rPr>
                <w:rFonts w:ascii="Cambria" w:hAnsi="Cambria"/>
                <w:b/>
                <w:bCs/>
              </w:rPr>
              <w:t>”.</w:t>
            </w:r>
          </w:p>
          <w:p w14:paraId="31BB20AE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2E174C5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4E49A74C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AA3E0A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BEE62E5" w14:textId="77777777" w:rsidR="00300BD6" w:rsidRPr="00300BD6" w:rsidRDefault="00300BD6" w:rsidP="00300BD6">
            <w:pPr>
              <w:spacing w:line="360" w:lineRule="auto"/>
              <w:ind w:left="454"/>
              <w:jc w:val="both"/>
              <w:rPr>
                <w:rFonts w:ascii="Cambria" w:hAnsi="Cambria" w:cs="Arial"/>
                <w:b/>
                <w:iCs/>
              </w:rPr>
            </w:pPr>
            <w:r w:rsidRPr="00300BD6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54F1B1" w14:textId="77777777" w:rsidR="00300BD6" w:rsidRPr="00300BD6" w:rsidRDefault="00300BD6" w:rsidP="00300BD6">
            <w:pPr>
              <w:spacing w:line="360" w:lineRule="auto"/>
              <w:ind w:left="454"/>
              <w:rPr>
                <w:rFonts w:ascii="Cambria" w:hAnsi="Cambria" w:cs="Arial"/>
                <w:i/>
                <w:iCs/>
              </w:rPr>
            </w:pPr>
            <w:r w:rsidRPr="00300BD6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CC8C893" w14:textId="77777777" w:rsidR="00300BD6" w:rsidRPr="00300BD6" w:rsidRDefault="00300BD6" w:rsidP="00300BD6">
            <w:pPr>
              <w:spacing w:line="360" w:lineRule="auto"/>
              <w:ind w:left="454"/>
              <w:jc w:val="both"/>
              <w:rPr>
                <w:rFonts w:ascii="Cambria" w:hAnsi="Cambria" w:cs="Arial"/>
                <w:iCs/>
              </w:rPr>
            </w:pPr>
            <w:r w:rsidRPr="00300BD6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DC38EDC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24C8E94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D15419">
              <w:rPr>
                <w:rFonts w:ascii="Cambria" w:hAnsi="Cambria" w:cs="Arial"/>
                <w:bCs/>
                <w:iCs/>
              </w:rPr>
              <w:t xml:space="preserve">wykonane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E067298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68671F3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7256456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9899915" w14:textId="77777777" w:rsidTr="00823C9E">
        <w:trPr>
          <w:trHeight w:val="73"/>
          <w:jc w:val="center"/>
        </w:trPr>
        <w:tc>
          <w:tcPr>
            <w:tcW w:w="9671" w:type="dxa"/>
          </w:tcPr>
          <w:p w14:paraId="67D26DDE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0ECDDB75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A68CA0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11A7289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EA8DA5F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4ECE37DE" w14:textId="77777777" w:rsidR="00824977" w:rsidRPr="0076498C" w:rsidRDefault="00824977" w:rsidP="007649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</w:rPr>
            </w:pPr>
            <w:r w:rsidRPr="0076498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76498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76498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584212D1" w14:textId="77777777" w:rsidR="0076498C" w:rsidRPr="0076498C" w:rsidRDefault="00174D86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D6914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czam/y, że akceptuję/</w:t>
            </w:r>
            <w:proofErr w:type="spellStart"/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instrukcję użytkowania </w:t>
            </w:r>
            <w:proofErr w:type="spellStart"/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miniportalu</w:t>
            </w:r>
            <w:proofErr w:type="spellEnd"/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: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lastRenderedPageBreak/>
              <w:t>https://miniportal.uzp.gov.pl/InstrukcjaUzytkownikaSystemuMiniPortalePUAP.pdf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79D8CD97" w14:textId="77777777" w:rsidR="00174D86" w:rsidRPr="007D6914" w:rsidRDefault="00732E5A" w:rsidP="0076498C">
            <w:pPr>
              <w:spacing w:line="276" w:lineRule="auto"/>
              <w:ind w:left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z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wierając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ą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iążące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ykonawcę informacje związane z korzystaniem z miniPortalu w szczególności opis sposobu składania/zmiany/wycofania oferty w niniejszym postepowaniu.</w:t>
            </w:r>
          </w:p>
          <w:p w14:paraId="0D5408C1" w14:textId="77777777" w:rsidR="00824977" w:rsidRPr="003E090C" w:rsidRDefault="00824977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6BE080F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1EC188E9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01AE1735" w14:textId="77777777" w:rsidR="00824977" w:rsidRPr="003E090C" w:rsidRDefault="00824977" w:rsidP="0076498C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EBD0773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4D38D4B" w14:textId="77777777" w:rsidR="00824977" w:rsidRPr="0012106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2E01771" w14:textId="77777777" w:rsidR="00824977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9F00F70" w14:textId="77777777" w:rsidR="00824977" w:rsidRDefault="00824977" w:rsidP="0076498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98CF6C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FE522BD" w14:textId="77777777" w:rsidR="00824977" w:rsidRDefault="0082040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C62A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C62A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7287B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8CCAC1A" w14:textId="77777777" w:rsidR="00824977" w:rsidRDefault="0082040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C62A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C62A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EF345A0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5C2DF5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FFF13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78CA816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3A190D1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E17EE90" w14:textId="77777777" w:rsidR="00824977" w:rsidRPr="000A2C4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2807E5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4 lub art. 14 ust. 5 RODO treści oświadczenia Wykonawca nie składa (usunięcie treści oświadczenia np. przez jego wykreślenie).</w:t>
            </w:r>
          </w:p>
          <w:p w14:paraId="45C3A027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7CE3C856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77A7BEB" w14:textId="77777777" w:rsidTr="00874521">
        <w:trPr>
          <w:trHeight w:val="315"/>
          <w:jc w:val="center"/>
        </w:trPr>
        <w:tc>
          <w:tcPr>
            <w:tcW w:w="9671" w:type="dxa"/>
          </w:tcPr>
          <w:p w14:paraId="3EC28EA0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8E65B5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84B739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19F722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CEA2DE3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EEF2566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B1510CB" w14:textId="77777777" w:rsidTr="00824977">
        <w:trPr>
          <w:trHeight w:val="1838"/>
          <w:jc w:val="center"/>
        </w:trPr>
        <w:tc>
          <w:tcPr>
            <w:tcW w:w="9671" w:type="dxa"/>
          </w:tcPr>
          <w:p w14:paraId="20F0B340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4D195FA9" w14:textId="77777777" w:rsidR="00285914" w:rsidRDefault="00820407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C62AE">
              <w:rPr>
                <w:rFonts w:ascii="Cambria" w:hAnsi="Cambria" w:cs="Arial"/>
                <w:bCs/>
                <w:iCs/>
              </w:rPr>
            </w:r>
            <w:r w:rsidR="009C62A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6177C630" w14:textId="77777777" w:rsidR="00285914" w:rsidRDefault="00820407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C62AE">
              <w:rPr>
                <w:rFonts w:ascii="Cambria" w:hAnsi="Cambria" w:cs="Arial"/>
                <w:bCs/>
                <w:iCs/>
              </w:rPr>
            </w:r>
            <w:r w:rsidR="009C62A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4AFAF993" w14:textId="77777777" w:rsidR="00285914" w:rsidRDefault="00820407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C62AE">
              <w:rPr>
                <w:rFonts w:ascii="Cambria" w:hAnsi="Cambria" w:cs="Arial"/>
                <w:bCs/>
                <w:iCs/>
              </w:rPr>
            </w:r>
            <w:r w:rsidR="009C62A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194569F3" w14:textId="77777777" w:rsidR="00285914" w:rsidRDefault="00820407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C62AE">
              <w:rPr>
                <w:rFonts w:ascii="Cambria" w:hAnsi="Cambria" w:cs="Arial"/>
                <w:bCs/>
                <w:iCs/>
              </w:rPr>
            </w:r>
            <w:r w:rsidR="009C62A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16FE582F" w14:textId="77777777" w:rsidR="00285914" w:rsidRDefault="00820407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C62AE">
              <w:rPr>
                <w:rFonts w:ascii="Cambria" w:hAnsi="Cambria" w:cs="Arial"/>
                <w:bCs/>
                <w:iCs/>
              </w:rPr>
            </w:r>
            <w:r w:rsidR="009C62A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3689D2CC" w14:textId="77777777" w:rsidR="00285914" w:rsidRDefault="00820407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C62AE">
              <w:rPr>
                <w:rFonts w:ascii="Cambria" w:hAnsi="Cambria" w:cs="Arial"/>
                <w:bCs/>
                <w:iCs/>
              </w:rPr>
            </w:r>
            <w:r w:rsidR="009C62A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6068C023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2D9FEB5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7F2CDB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2323CED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7C580944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68663F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8275222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786B49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CC228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55B56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1C8C13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36B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141C4D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328696E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618330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8CB8487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2A82A13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862FE7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8C99DE2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BAC1D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AB2DA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E03EDC9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C60AD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99C2C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3604" w14:textId="77777777" w:rsidR="009C62AE" w:rsidRDefault="009C62AE" w:rsidP="001F1344">
      <w:r>
        <w:separator/>
      </w:r>
    </w:p>
  </w:endnote>
  <w:endnote w:type="continuationSeparator" w:id="0">
    <w:p w14:paraId="10548043" w14:textId="77777777" w:rsidR="009C62AE" w:rsidRDefault="009C62A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664B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2040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20407" w:rsidRPr="00BA303A">
      <w:rPr>
        <w:rFonts w:ascii="Cambria" w:hAnsi="Cambria"/>
        <w:b/>
        <w:bdr w:val="single" w:sz="4" w:space="0" w:color="auto"/>
      </w:rPr>
      <w:fldChar w:fldCharType="separate"/>
    </w:r>
    <w:r w:rsidR="00300BD6">
      <w:rPr>
        <w:rFonts w:ascii="Cambria" w:hAnsi="Cambria"/>
        <w:b/>
        <w:noProof/>
        <w:bdr w:val="single" w:sz="4" w:space="0" w:color="auto"/>
      </w:rPr>
      <w:t>2</w:t>
    </w:r>
    <w:r w:rsidR="0082040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2040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20407" w:rsidRPr="00BA303A">
      <w:rPr>
        <w:rFonts w:ascii="Cambria" w:hAnsi="Cambria"/>
        <w:b/>
        <w:bdr w:val="single" w:sz="4" w:space="0" w:color="auto"/>
      </w:rPr>
      <w:fldChar w:fldCharType="separate"/>
    </w:r>
    <w:r w:rsidR="00300BD6">
      <w:rPr>
        <w:rFonts w:ascii="Cambria" w:hAnsi="Cambria"/>
        <w:b/>
        <w:noProof/>
        <w:bdr w:val="single" w:sz="4" w:space="0" w:color="auto"/>
      </w:rPr>
      <w:t>4</w:t>
    </w:r>
    <w:r w:rsidR="0082040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1593" w14:textId="77777777" w:rsidR="009C62AE" w:rsidRDefault="009C62AE" w:rsidP="001F1344">
      <w:r>
        <w:separator/>
      </w:r>
    </w:p>
  </w:footnote>
  <w:footnote w:type="continuationSeparator" w:id="0">
    <w:p w14:paraId="7E9B9FF3" w14:textId="77777777" w:rsidR="009C62AE" w:rsidRDefault="009C62AE" w:rsidP="001F1344">
      <w:r>
        <w:continuationSeparator/>
      </w:r>
    </w:p>
  </w:footnote>
  <w:footnote w:id="1">
    <w:p w14:paraId="679F911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F8EB7CF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512E7BD5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F516920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13B3" w14:textId="77777777" w:rsidR="001F5237" w:rsidRDefault="00851E74" w:rsidP="001F5237">
    <w:pPr>
      <w:pStyle w:val="Nagwek"/>
    </w:pPr>
    <w:r>
      <w:t>\</w:t>
    </w:r>
  </w:p>
  <w:p w14:paraId="718E77B1" w14:textId="77777777" w:rsidR="00851E74" w:rsidRDefault="00851E74" w:rsidP="001F5237">
    <w:pPr>
      <w:pStyle w:val="Nagwek"/>
    </w:pPr>
  </w:p>
  <w:p w14:paraId="0192ADF3" w14:textId="77777777" w:rsidR="00851E74" w:rsidRDefault="00851E74" w:rsidP="001F5237">
    <w:pPr>
      <w:pStyle w:val="Nagwek"/>
    </w:pPr>
  </w:p>
  <w:p w14:paraId="73280570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63C1E925" wp14:editId="5FAE90A9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19050" t="1905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030B6FAA" wp14:editId="68C7725F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67B8765" wp14:editId="0C061938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61021F8E" wp14:editId="29817CDA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658270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E49E585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43F6E932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725D00B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74F29A91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A209E32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0" w:name="_Hlk69301960"/>
    <w:bookmarkEnd w:id="0"/>
  </w:p>
  <w:p w14:paraId="70619ED5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957825">
    <w:abstractNumId w:val="18"/>
  </w:num>
  <w:num w:numId="2" w16cid:durableId="255601774">
    <w:abstractNumId w:val="25"/>
  </w:num>
  <w:num w:numId="3" w16cid:durableId="682824688">
    <w:abstractNumId w:val="15"/>
  </w:num>
  <w:num w:numId="4" w16cid:durableId="862670925">
    <w:abstractNumId w:val="22"/>
  </w:num>
  <w:num w:numId="5" w16cid:durableId="1544512966">
    <w:abstractNumId w:val="1"/>
  </w:num>
  <w:num w:numId="6" w16cid:durableId="1340429058">
    <w:abstractNumId w:val="11"/>
  </w:num>
  <w:num w:numId="7" w16cid:durableId="153910395">
    <w:abstractNumId w:val="2"/>
  </w:num>
  <w:num w:numId="8" w16cid:durableId="538202355">
    <w:abstractNumId w:val="26"/>
  </w:num>
  <w:num w:numId="9" w16cid:durableId="1104499583">
    <w:abstractNumId w:val="7"/>
  </w:num>
  <w:num w:numId="10" w16cid:durableId="2093116148">
    <w:abstractNumId w:val="20"/>
  </w:num>
  <w:num w:numId="11" w16cid:durableId="1933586605">
    <w:abstractNumId w:val="14"/>
  </w:num>
  <w:num w:numId="12" w16cid:durableId="1153527405">
    <w:abstractNumId w:val="12"/>
  </w:num>
  <w:num w:numId="13" w16cid:durableId="2090686049">
    <w:abstractNumId w:val="0"/>
  </w:num>
  <w:num w:numId="14" w16cid:durableId="35083445">
    <w:abstractNumId w:val="13"/>
  </w:num>
  <w:num w:numId="15" w16cid:durableId="1499541012">
    <w:abstractNumId w:val="23"/>
  </w:num>
  <w:num w:numId="16" w16cid:durableId="976685531">
    <w:abstractNumId w:val="19"/>
  </w:num>
  <w:num w:numId="17" w16cid:durableId="1307659489">
    <w:abstractNumId w:val="17"/>
  </w:num>
  <w:num w:numId="18" w16cid:durableId="794905828">
    <w:abstractNumId w:val="3"/>
  </w:num>
  <w:num w:numId="19" w16cid:durableId="402072944">
    <w:abstractNumId w:val="5"/>
  </w:num>
  <w:num w:numId="20" w16cid:durableId="979653771">
    <w:abstractNumId w:val="6"/>
  </w:num>
  <w:num w:numId="21" w16cid:durableId="1167138176">
    <w:abstractNumId w:val="21"/>
  </w:num>
  <w:num w:numId="22" w16cid:durableId="930161014">
    <w:abstractNumId w:val="8"/>
  </w:num>
  <w:num w:numId="23" w16cid:durableId="117648732">
    <w:abstractNumId w:val="10"/>
  </w:num>
  <w:num w:numId="24" w16cid:durableId="1175340046">
    <w:abstractNumId w:val="4"/>
  </w:num>
  <w:num w:numId="25" w16cid:durableId="1626277282">
    <w:abstractNumId w:val="9"/>
  </w:num>
  <w:num w:numId="26" w16cid:durableId="1081488443">
    <w:abstractNumId w:val="27"/>
  </w:num>
  <w:num w:numId="27" w16cid:durableId="848328139">
    <w:abstractNumId w:val="16"/>
  </w:num>
  <w:num w:numId="28" w16cid:durableId="134270490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5820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69E5"/>
    <w:rsid w:val="001134AA"/>
    <w:rsid w:val="00113EF1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3D73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446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E81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86C52"/>
    <w:rsid w:val="00292B0B"/>
    <w:rsid w:val="00295F1A"/>
    <w:rsid w:val="002965D5"/>
    <w:rsid w:val="002A215C"/>
    <w:rsid w:val="002A6857"/>
    <w:rsid w:val="002A7B65"/>
    <w:rsid w:val="002A7C77"/>
    <w:rsid w:val="002B4B8F"/>
    <w:rsid w:val="002B78B6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0BD6"/>
    <w:rsid w:val="003064E0"/>
    <w:rsid w:val="0030708C"/>
    <w:rsid w:val="00313EB7"/>
    <w:rsid w:val="0031452C"/>
    <w:rsid w:val="0031651F"/>
    <w:rsid w:val="003179F9"/>
    <w:rsid w:val="00321267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977ED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0A7A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A28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1C87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66CCE"/>
    <w:rsid w:val="006702FD"/>
    <w:rsid w:val="0067549A"/>
    <w:rsid w:val="006779BB"/>
    <w:rsid w:val="0068164F"/>
    <w:rsid w:val="00683D44"/>
    <w:rsid w:val="00684676"/>
    <w:rsid w:val="00687D9D"/>
    <w:rsid w:val="00692EC8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2E5A"/>
    <w:rsid w:val="00735940"/>
    <w:rsid w:val="00735A70"/>
    <w:rsid w:val="00737C2B"/>
    <w:rsid w:val="0074479E"/>
    <w:rsid w:val="0074584D"/>
    <w:rsid w:val="00747978"/>
    <w:rsid w:val="007510F6"/>
    <w:rsid w:val="00751B6E"/>
    <w:rsid w:val="00751B83"/>
    <w:rsid w:val="007620FB"/>
    <w:rsid w:val="0076471D"/>
    <w:rsid w:val="0076498C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7357"/>
    <w:rsid w:val="00800C00"/>
    <w:rsid w:val="00812397"/>
    <w:rsid w:val="00814262"/>
    <w:rsid w:val="00817802"/>
    <w:rsid w:val="00820407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1E74"/>
    <w:rsid w:val="00856D81"/>
    <w:rsid w:val="00857B6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C4E00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4EB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2667"/>
    <w:rsid w:val="00990C69"/>
    <w:rsid w:val="009A16FE"/>
    <w:rsid w:val="009A19D2"/>
    <w:rsid w:val="009A504F"/>
    <w:rsid w:val="009B4EE7"/>
    <w:rsid w:val="009B6466"/>
    <w:rsid w:val="009B7A2D"/>
    <w:rsid w:val="009C00F5"/>
    <w:rsid w:val="009C62AE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395"/>
    <w:rsid w:val="00A568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30E8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1F7F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202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15419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7C3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C4CB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446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3AD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FA27F"/>
  <w15:docId w15:val="{4BB325ED-C7BB-4989-827D-20F1EA7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isewo.com/przetargi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64A367-A92D-4778-8063-42605909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.Kowal</cp:lastModifiedBy>
  <cp:revision>9</cp:revision>
  <cp:lastPrinted>2019-02-01T07:30:00Z</cp:lastPrinted>
  <dcterms:created xsi:type="dcterms:W3CDTF">2022-03-17T13:26:00Z</dcterms:created>
  <dcterms:modified xsi:type="dcterms:W3CDTF">2022-04-25T08:47:00Z</dcterms:modified>
</cp:coreProperties>
</file>